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98" w:rsidRDefault="00734798" w:rsidP="00734798">
      <w:pPr>
        <w:tabs>
          <w:tab w:val="left" w:pos="1134"/>
        </w:tabs>
        <w:autoSpaceDN w:val="0"/>
        <w:spacing w:after="0" w:line="276" w:lineRule="auto"/>
        <w:ind w:left="4253"/>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4667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p>
    <w:p w:rsidR="00734798" w:rsidRDefault="00734798" w:rsidP="00734798">
      <w:pPr>
        <w:autoSpaceDN w:val="0"/>
        <w:spacing w:after="0" w:line="27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Я ГОРОДА НЕВИННОМЫССКА</w:t>
      </w:r>
    </w:p>
    <w:p w:rsidR="00734798" w:rsidRDefault="00734798" w:rsidP="00734798">
      <w:pPr>
        <w:autoSpaceDN w:val="0"/>
        <w:spacing w:after="0" w:line="27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ВРОПОЛЬСКОГО КРАЯ</w:t>
      </w:r>
    </w:p>
    <w:p w:rsidR="00734798" w:rsidRDefault="00734798" w:rsidP="00734798">
      <w:pPr>
        <w:autoSpaceDN w:val="0"/>
        <w:spacing w:after="0" w:line="276" w:lineRule="auto"/>
        <w:jc w:val="center"/>
        <w:rPr>
          <w:rFonts w:ascii="Times New Roman" w:eastAsia="Calibri" w:hAnsi="Times New Roman" w:cs="Times New Roman"/>
          <w:sz w:val="28"/>
          <w:szCs w:val="28"/>
          <w:lang w:eastAsia="ru-RU"/>
        </w:rPr>
      </w:pP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w:t>
      </w: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p>
    <w:p w:rsidR="00734798" w:rsidRDefault="00734798" w:rsidP="00734798">
      <w:pPr>
        <w:autoSpaceDN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03.2023                               г. Невинномысск                                       № 294</w:t>
      </w:r>
    </w:p>
    <w:p w:rsidR="004E2FC9" w:rsidRDefault="004E2FC9" w:rsidP="00AC4FAB">
      <w:pPr>
        <w:spacing w:after="0" w:line="240" w:lineRule="exact"/>
        <w:jc w:val="center"/>
        <w:rPr>
          <w:rFonts w:ascii="Times New Roman" w:hAnsi="Times New Roman" w:cs="Times New Roman"/>
          <w:sz w:val="28"/>
          <w:szCs w:val="28"/>
        </w:rPr>
      </w:pPr>
    </w:p>
    <w:p w:rsidR="00734798" w:rsidRDefault="00734798" w:rsidP="00AC4FAB">
      <w:pPr>
        <w:spacing w:after="0" w:line="240" w:lineRule="exact"/>
        <w:jc w:val="center"/>
        <w:rPr>
          <w:rFonts w:ascii="Times New Roman" w:hAnsi="Times New Roman" w:cs="Times New Roman"/>
          <w:sz w:val="28"/>
          <w:szCs w:val="28"/>
        </w:rPr>
      </w:pPr>
    </w:p>
    <w:p w:rsidR="004E2FC9" w:rsidRDefault="004E2FC9" w:rsidP="00AC4FAB">
      <w:pPr>
        <w:spacing w:after="0" w:line="240" w:lineRule="exact"/>
        <w:jc w:val="center"/>
        <w:rPr>
          <w:rFonts w:ascii="Times New Roman" w:hAnsi="Times New Roman" w:cs="Times New Roman"/>
          <w:sz w:val="28"/>
          <w:szCs w:val="28"/>
        </w:rPr>
      </w:pPr>
    </w:p>
    <w:p w:rsidR="00ED4FC4" w:rsidRDefault="00ED4FC4" w:rsidP="009C78BE">
      <w:pPr>
        <w:spacing w:after="0" w:line="240" w:lineRule="exact"/>
        <w:jc w:val="center"/>
        <w:rPr>
          <w:rFonts w:ascii="Times New Roman" w:hAnsi="Times New Roman" w:cs="Times New Roman"/>
          <w:sz w:val="28"/>
          <w:szCs w:val="28"/>
        </w:rPr>
      </w:pPr>
    </w:p>
    <w:p w:rsidR="00905493" w:rsidRPr="00905493" w:rsidRDefault="00905493" w:rsidP="00905493">
      <w:pPr>
        <w:tabs>
          <w:tab w:val="left" w:pos="4140"/>
        </w:tabs>
        <w:suppressAutoHyphens/>
        <w:spacing w:after="0" w:line="240" w:lineRule="exact"/>
        <w:jc w:val="center"/>
        <w:rPr>
          <w:rFonts w:ascii="Times New Roman" w:eastAsia="Times New Roman" w:hAnsi="Times New Roman" w:cs="Times New Roman"/>
          <w:sz w:val="28"/>
          <w:szCs w:val="24"/>
          <w:lang w:eastAsia="ru-RU"/>
        </w:rPr>
      </w:pPr>
      <w:r w:rsidRPr="00905493">
        <w:rPr>
          <w:rFonts w:ascii="Times New Roman" w:eastAsia="Times New Roman" w:hAnsi="Times New Roman" w:cs="Times New Roman"/>
          <w:sz w:val="28"/>
          <w:szCs w:val="24"/>
          <w:lang w:eastAsia="ru-RU"/>
        </w:rPr>
        <w:t>Об исполнении отдельных государственных полномочий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города Невинномысска, бесплатным горячим питанием</w:t>
      </w:r>
    </w:p>
    <w:p w:rsidR="00905493" w:rsidRPr="00905493" w:rsidRDefault="00905493" w:rsidP="00905493">
      <w:pPr>
        <w:tabs>
          <w:tab w:val="left" w:pos="4140"/>
        </w:tabs>
        <w:suppressAutoHyphens/>
        <w:spacing w:after="0" w:line="240" w:lineRule="exact"/>
        <w:jc w:val="center"/>
        <w:rPr>
          <w:rFonts w:ascii="Times New Roman" w:eastAsia="Times New Roman" w:hAnsi="Times New Roman" w:cs="Times New Roman"/>
          <w:sz w:val="28"/>
          <w:szCs w:val="24"/>
          <w:lang w:eastAsia="ru-RU"/>
        </w:rPr>
      </w:pPr>
    </w:p>
    <w:p w:rsidR="000A4106" w:rsidRDefault="00905493" w:rsidP="00905493">
      <w:pPr>
        <w:pStyle w:val="a3"/>
        <w:spacing w:before="0" w:beforeAutospacing="0" w:after="0" w:afterAutospacing="0"/>
        <w:ind w:firstLine="709"/>
        <w:jc w:val="both"/>
        <w:rPr>
          <w:sz w:val="28"/>
          <w:szCs w:val="28"/>
        </w:rPr>
      </w:pPr>
      <w:r w:rsidRPr="00905493">
        <w:rPr>
          <w:sz w:val="28"/>
          <w:szCs w:val="28"/>
          <w:lang w:eastAsia="en-US"/>
        </w:rPr>
        <w:t xml:space="preserve">В соответствии с Федеральным законом от 06 октября 2003 г. </w:t>
      </w:r>
      <w:r>
        <w:rPr>
          <w:sz w:val="28"/>
          <w:szCs w:val="28"/>
          <w:lang w:eastAsia="en-US"/>
        </w:rPr>
        <w:t xml:space="preserve">                             </w:t>
      </w:r>
      <w:r w:rsidRPr="00905493">
        <w:rPr>
          <w:sz w:val="28"/>
          <w:szCs w:val="28"/>
          <w:lang w:eastAsia="en-US"/>
        </w:rPr>
        <w:t>№ 131-ФЗ «Об общих принципах организации местного самоуправления в Российской Федерации», законом Ставропольского края от 01 марта 2023 г. № 23-кз                    «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w:t>
      </w:r>
      <w:r w:rsidRPr="00905493">
        <w:rPr>
          <w:rFonts w:ascii="Calibri" w:hAnsi="Calibri"/>
          <w:sz w:val="22"/>
          <w:szCs w:val="22"/>
        </w:rPr>
        <w:t xml:space="preserve"> </w:t>
      </w:r>
      <w:r w:rsidRPr="00905493">
        <w:rPr>
          <w:sz w:val="28"/>
          <w:szCs w:val="28"/>
          <w:lang w:eastAsia="en-US"/>
        </w:rPr>
        <w:t>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находящихся на территории Ставропольского края, бесплатным горячим питанием»               (далее – Закон Ставропольского края)</w:t>
      </w:r>
      <w:r w:rsidRPr="00905493">
        <w:rPr>
          <w:spacing w:val="20"/>
          <w:sz w:val="28"/>
          <w:szCs w:val="28"/>
          <w:lang w:eastAsia="en-US"/>
        </w:rPr>
        <w:t xml:space="preserve">, </w:t>
      </w:r>
      <w:r w:rsidRPr="00905493">
        <w:rPr>
          <w:sz w:val="28"/>
          <w:szCs w:val="28"/>
          <w:lang w:eastAsia="en-US"/>
        </w:rPr>
        <w:t>Уставом муниципального образования города Невинномысска Ставропольского края</w:t>
      </w:r>
      <w:r>
        <w:rPr>
          <w:sz w:val="28"/>
          <w:szCs w:val="28"/>
          <w:lang w:eastAsia="en-US"/>
        </w:rPr>
        <w:t xml:space="preserve"> </w:t>
      </w:r>
      <w:r w:rsidR="007B59E7" w:rsidRPr="008B761C">
        <w:rPr>
          <w:spacing w:val="30"/>
          <w:sz w:val="28"/>
        </w:rPr>
        <w:t>постановляю</w:t>
      </w:r>
      <w:r w:rsidR="007B59E7" w:rsidRPr="007B59E7">
        <w:rPr>
          <w:sz w:val="28"/>
          <w:szCs w:val="28"/>
        </w:rPr>
        <w:t>:</w:t>
      </w:r>
    </w:p>
    <w:p w:rsidR="007B59E7" w:rsidRPr="00AC4FAB" w:rsidRDefault="007B59E7" w:rsidP="000A4106">
      <w:pPr>
        <w:pStyle w:val="a3"/>
        <w:spacing w:before="0" w:beforeAutospacing="0" w:after="0" w:afterAutospacing="0"/>
        <w:ind w:firstLine="709"/>
        <w:jc w:val="both"/>
        <w:rPr>
          <w:sz w:val="28"/>
          <w:szCs w:val="28"/>
        </w:rPr>
      </w:pPr>
    </w:p>
    <w:p w:rsidR="00905493" w:rsidRP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1. Определить управление образования администрации города Невинномысска уполномоченным органом по реализации переданных органам местного самоуправления города Невинномысска отдельных государственных полномочий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города Невинномысска, бесплатным горячим питанием (далее – уполномоченный орган, государственные полномочия).</w:t>
      </w:r>
    </w:p>
    <w:p w:rsid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2. Уполномоченному органу:</w:t>
      </w:r>
    </w:p>
    <w:p w:rsidR="00905493" w:rsidRP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1) осуществлять реализацию государственных полномочий за счет предоставляемых бюджету города Невинномысска субвенций из бюджета Ставропольского края;</w:t>
      </w:r>
    </w:p>
    <w:p w:rsid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2) обеспечивать эффективное и рациональное использование финансовых средств, выделяемых из бюджета Ставропольского края на осуществление отдельных государственных полномочий;</w:t>
      </w:r>
    </w:p>
    <w:p w:rsidR="00905493" w:rsidRP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lastRenderedPageBreak/>
        <w:t xml:space="preserve">3) предоставлять в уполномоченный орган исполнительной власти Ставропольского края, осуществляющий государственное управление в сфере образования, квартальные и годовые отчеты об осуществлении отдельных государственных полномочий по форме, установленной уполномоченным органом в сфере образования, в порядке, установленном Законом Ставропольского края.  </w:t>
      </w:r>
    </w:p>
    <w:p w:rsidR="00905493" w:rsidRP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4) предоставлять в министерство финансов Ставропольского края отчеты об использовании финансовых средств, выделяемых на осуществление отдельных государственных полномочий, по форме и в сроки, установленные для предоставления отчетов об исполнении консолидированного бюджета Ставропольского края.</w:t>
      </w:r>
    </w:p>
    <w:p w:rsidR="00905493" w:rsidRPr="00905493" w:rsidRDefault="00905493" w:rsidP="009054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493">
        <w:rPr>
          <w:rFonts w:ascii="Times New Roman" w:eastAsia="Times New Roman" w:hAnsi="Times New Roman" w:cs="Times New Roman"/>
          <w:bCs/>
          <w:sz w:val="28"/>
          <w:szCs w:val="28"/>
          <w:lang w:eastAsia="ru-RU"/>
        </w:rPr>
        <w:t>3.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223B19" w:rsidRDefault="00223B19" w:rsidP="00223B19">
      <w:pPr>
        <w:pStyle w:val="a3"/>
        <w:spacing w:before="0" w:beforeAutospacing="0" w:after="0" w:afterAutospacing="0" w:line="240" w:lineRule="exact"/>
        <w:ind w:firstLine="709"/>
        <w:jc w:val="both"/>
        <w:rPr>
          <w:sz w:val="28"/>
          <w:szCs w:val="28"/>
        </w:rPr>
      </w:pPr>
    </w:p>
    <w:p w:rsidR="00223B19" w:rsidRDefault="00223B19" w:rsidP="00223B19">
      <w:pPr>
        <w:pStyle w:val="a3"/>
        <w:spacing w:before="0" w:beforeAutospacing="0" w:after="0" w:afterAutospacing="0" w:line="240" w:lineRule="exact"/>
        <w:ind w:firstLine="709"/>
        <w:jc w:val="both"/>
        <w:rPr>
          <w:sz w:val="28"/>
          <w:szCs w:val="28"/>
        </w:rPr>
      </w:pPr>
    </w:p>
    <w:p w:rsidR="001B7FE3" w:rsidRDefault="001B7FE3" w:rsidP="00223B19">
      <w:pPr>
        <w:pStyle w:val="a3"/>
        <w:spacing w:before="0" w:beforeAutospacing="0" w:after="0" w:afterAutospacing="0" w:line="240" w:lineRule="exact"/>
        <w:jc w:val="both"/>
        <w:rPr>
          <w:sz w:val="28"/>
          <w:szCs w:val="28"/>
        </w:rPr>
      </w:pPr>
    </w:p>
    <w:p w:rsidR="001B7FE3" w:rsidRDefault="006F3523" w:rsidP="006F3523">
      <w:pPr>
        <w:pStyle w:val="a3"/>
        <w:spacing w:before="0" w:beforeAutospacing="0" w:after="0" w:afterAutospacing="0" w:line="240" w:lineRule="exact"/>
        <w:jc w:val="both"/>
        <w:rPr>
          <w:sz w:val="28"/>
          <w:szCs w:val="28"/>
        </w:rPr>
      </w:pPr>
      <w:r>
        <w:rPr>
          <w:sz w:val="28"/>
          <w:szCs w:val="28"/>
        </w:rPr>
        <w:t>Глава</w:t>
      </w:r>
      <w:r w:rsidR="00223B19" w:rsidRPr="000A4106">
        <w:rPr>
          <w:sz w:val="28"/>
          <w:szCs w:val="28"/>
        </w:rPr>
        <w:t xml:space="preserve"> города Невинномысска</w:t>
      </w:r>
      <w:r w:rsidR="001B7FE3">
        <w:rPr>
          <w:sz w:val="28"/>
          <w:szCs w:val="28"/>
        </w:rPr>
        <w:t xml:space="preserve"> </w:t>
      </w:r>
    </w:p>
    <w:p w:rsidR="00C12A92" w:rsidRPr="00C12A92" w:rsidRDefault="006F3523" w:rsidP="000A0368">
      <w:pPr>
        <w:pStyle w:val="a3"/>
        <w:spacing w:before="0" w:beforeAutospacing="0" w:after="0" w:afterAutospacing="0" w:line="240" w:lineRule="exact"/>
        <w:jc w:val="both"/>
        <w:rPr>
          <w:sz w:val="28"/>
          <w:szCs w:val="28"/>
        </w:rPr>
      </w:pPr>
      <w:r>
        <w:rPr>
          <w:sz w:val="28"/>
          <w:szCs w:val="28"/>
        </w:rPr>
        <w:t xml:space="preserve">Ставропольского края   </w:t>
      </w:r>
      <w:r w:rsidR="001B7FE3">
        <w:rPr>
          <w:sz w:val="28"/>
          <w:szCs w:val="28"/>
        </w:rPr>
        <w:t xml:space="preserve">                            </w:t>
      </w:r>
      <w:r w:rsidR="008A64FE">
        <w:rPr>
          <w:sz w:val="28"/>
          <w:szCs w:val="28"/>
        </w:rPr>
        <w:t xml:space="preserve">                             </w:t>
      </w:r>
      <w:r w:rsidR="001B7FE3">
        <w:rPr>
          <w:sz w:val="28"/>
          <w:szCs w:val="28"/>
        </w:rPr>
        <w:t xml:space="preserve">        </w:t>
      </w:r>
      <w:r w:rsidR="008A64FE">
        <w:rPr>
          <w:sz w:val="28"/>
          <w:szCs w:val="28"/>
        </w:rPr>
        <w:t xml:space="preserve">М.А. </w:t>
      </w:r>
      <w:proofErr w:type="spellStart"/>
      <w:r w:rsidR="008A64FE">
        <w:rPr>
          <w:sz w:val="28"/>
          <w:szCs w:val="28"/>
        </w:rPr>
        <w:t>Миненков</w:t>
      </w:r>
      <w:bookmarkStart w:id="0" w:name="_GoBack"/>
      <w:bookmarkEnd w:id="0"/>
      <w:proofErr w:type="spellEnd"/>
    </w:p>
    <w:sectPr w:rsidR="00C12A92" w:rsidRPr="00C12A92" w:rsidSect="000A0368">
      <w:headerReference w:type="default" r:id="rId9"/>
      <w:pgSz w:w="11906" w:h="16838"/>
      <w:pgMar w:top="28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99" w:rsidRDefault="00475699" w:rsidP="00B602CC">
      <w:pPr>
        <w:spacing w:after="0" w:line="240" w:lineRule="auto"/>
      </w:pPr>
      <w:r>
        <w:separator/>
      </w:r>
    </w:p>
  </w:endnote>
  <w:endnote w:type="continuationSeparator" w:id="0">
    <w:p w:rsidR="00475699" w:rsidRDefault="00475699" w:rsidP="00B6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99" w:rsidRDefault="00475699" w:rsidP="00B602CC">
      <w:pPr>
        <w:spacing w:after="0" w:line="240" w:lineRule="auto"/>
      </w:pPr>
      <w:r>
        <w:separator/>
      </w:r>
    </w:p>
  </w:footnote>
  <w:footnote w:type="continuationSeparator" w:id="0">
    <w:p w:rsidR="00475699" w:rsidRDefault="00475699" w:rsidP="00B6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CC" w:rsidRDefault="00B602CC" w:rsidP="00250678">
    <w:pPr>
      <w:pStyle w:val="a4"/>
      <w:jc w:val="center"/>
      <w:rPr>
        <w:rFonts w:ascii="Times New Roman" w:hAnsi="Times New Roman" w:cs="Times New Roman"/>
        <w:sz w:val="24"/>
        <w:szCs w:val="24"/>
      </w:rPr>
    </w:pPr>
  </w:p>
  <w:p w:rsidR="00734798" w:rsidRDefault="00734798" w:rsidP="00250678">
    <w:pPr>
      <w:pStyle w:val="a4"/>
      <w:jc w:val="center"/>
      <w:rPr>
        <w:rFonts w:ascii="Times New Roman" w:hAnsi="Times New Roman" w:cs="Times New Roman"/>
        <w:sz w:val="24"/>
        <w:szCs w:val="24"/>
      </w:rPr>
    </w:pPr>
  </w:p>
  <w:p w:rsidR="00734798" w:rsidRDefault="00734798" w:rsidP="00250678">
    <w:pPr>
      <w:pStyle w:val="a4"/>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3"/>
    <w:rsid w:val="000036D9"/>
    <w:rsid w:val="00014181"/>
    <w:rsid w:val="00017B64"/>
    <w:rsid w:val="00062667"/>
    <w:rsid w:val="00085446"/>
    <w:rsid w:val="00086EC8"/>
    <w:rsid w:val="000974DC"/>
    <w:rsid w:val="000A0368"/>
    <w:rsid w:val="000A3461"/>
    <w:rsid w:val="000A4106"/>
    <w:rsid w:val="000B7716"/>
    <w:rsid w:val="000C1753"/>
    <w:rsid w:val="00111689"/>
    <w:rsid w:val="001279A7"/>
    <w:rsid w:val="00140F66"/>
    <w:rsid w:val="00142640"/>
    <w:rsid w:val="00155BF4"/>
    <w:rsid w:val="001668E8"/>
    <w:rsid w:val="001763A9"/>
    <w:rsid w:val="00194A17"/>
    <w:rsid w:val="001B24E5"/>
    <w:rsid w:val="001B7FE3"/>
    <w:rsid w:val="001F3FB9"/>
    <w:rsid w:val="001F7F5C"/>
    <w:rsid w:val="0021248B"/>
    <w:rsid w:val="00223B19"/>
    <w:rsid w:val="00250678"/>
    <w:rsid w:val="002653DD"/>
    <w:rsid w:val="00282595"/>
    <w:rsid w:val="002A69D8"/>
    <w:rsid w:val="002E6C53"/>
    <w:rsid w:val="00361A02"/>
    <w:rsid w:val="00367DBB"/>
    <w:rsid w:val="00371364"/>
    <w:rsid w:val="00384553"/>
    <w:rsid w:val="00384D9E"/>
    <w:rsid w:val="003879A3"/>
    <w:rsid w:val="00397778"/>
    <w:rsid w:val="003C2701"/>
    <w:rsid w:val="003C4B23"/>
    <w:rsid w:val="003D3EE3"/>
    <w:rsid w:val="003E05DA"/>
    <w:rsid w:val="00403BE2"/>
    <w:rsid w:val="00405D95"/>
    <w:rsid w:val="00417476"/>
    <w:rsid w:val="00422E27"/>
    <w:rsid w:val="004276E2"/>
    <w:rsid w:val="0044472C"/>
    <w:rsid w:val="00466C07"/>
    <w:rsid w:val="00475699"/>
    <w:rsid w:val="004A1192"/>
    <w:rsid w:val="004C74F1"/>
    <w:rsid w:val="004E2FC9"/>
    <w:rsid w:val="004E4787"/>
    <w:rsid w:val="00541D56"/>
    <w:rsid w:val="005E3D5D"/>
    <w:rsid w:val="005E4AB2"/>
    <w:rsid w:val="005E751F"/>
    <w:rsid w:val="005F1EDB"/>
    <w:rsid w:val="005F7079"/>
    <w:rsid w:val="0060220B"/>
    <w:rsid w:val="0060247B"/>
    <w:rsid w:val="00606BA4"/>
    <w:rsid w:val="00635F2E"/>
    <w:rsid w:val="0065224B"/>
    <w:rsid w:val="00654087"/>
    <w:rsid w:val="00671920"/>
    <w:rsid w:val="00684893"/>
    <w:rsid w:val="0069208F"/>
    <w:rsid w:val="006954E6"/>
    <w:rsid w:val="006C58FD"/>
    <w:rsid w:val="006D1E1F"/>
    <w:rsid w:val="006D2CEA"/>
    <w:rsid w:val="006D52CF"/>
    <w:rsid w:val="006D59AF"/>
    <w:rsid w:val="006E4AD8"/>
    <w:rsid w:val="006F3523"/>
    <w:rsid w:val="006F65F9"/>
    <w:rsid w:val="006F6B8B"/>
    <w:rsid w:val="00734798"/>
    <w:rsid w:val="0074582E"/>
    <w:rsid w:val="00781BBD"/>
    <w:rsid w:val="00792993"/>
    <w:rsid w:val="007B59E7"/>
    <w:rsid w:val="0083091E"/>
    <w:rsid w:val="00854FD4"/>
    <w:rsid w:val="00864FE4"/>
    <w:rsid w:val="0089736E"/>
    <w:rsid w:val="008A64FE"/>
    <w:rsid w:val="008D7BD1"/>
    <w:rsid w:val="008F4CB2"/>
    <w:rsid w:val="00905493"/>
    <w:rsid w:val="00934DD3"/>
    <w:rsid w:val="0096370C"/>
    <w:rsid w:val="009662E3"/>
    <w:rsid w:val="009C16C8"/>
    <w:rsid w:val="009C78BE"/>
    <w:rsid w:val="009D6011"/>
    <w:rsid w:val="009E335C"/>
    <w:rsid w:val="009E69E0"/>
    <w:rsid w:val="00A06287"/>
    <w:rsid w:val="00A0659B"/>
    <w:rsid w:val="00A17974"/>
    <w:rsid w:val="00A6047E"/>
    <w:rsid w:val="00A658F7"/>
    <w:rsid w:val="00A77294"/>
    <w:rsid w:val="00A878DB"/>
    <w:rsid w:val="00A92513"/>
    <w:rsid w:val="00A96A21"/>
    <w:rsid w:val="00A97EDA"/>
    <w:rsid w:val="00AB400D"/>
    <w:rsid w:val="00AB4114"/>
    <w:rsid w:val="00AB5C10"/>
    <w:rsid w:val="00AC4FAB"/>
    <w:rsid w:val="00AD6B4D"/>
    <w:rsid w:val="00AE64A2"/>
    <w:rsid w:val="00B010DC"/>
    <w:rsid w:val="00B06058"/>
    <w:rsid w:val="00B13ACF"/>
    <w:rsid w:val="00B53EA9"/>
    <w:rsid w:val="00B602CC"/>
    <w:rsid w:val="00B67F45"/>
    <w:rsid w:val="00B76EC9"/>
    <w:rsid w:val="00B86D44"/>
    <w:rsid w:val="00B9415C"/>
    <w:rsid w:val="00B94AF4"/>
    <w:rsid w:val="00BC0CBC"/>
    <w:rsid w:val="00BC68FA"/>
    <w:rsid w:val="00BE0275"/>
    <w:rsid w:val="00BF1B0D"/>
    <w:rsid w:val="00BF756F"/>
    <w:rsid w:val="00C10BFA"/>
    <w:rsid w:val="00C12A92"/>
    <w:rsid w:val="00C16733"/>
    <w:rsid w:val="00C3687C"/>
    <w:rsid w:val="00C40E19"/>
    <w:rsid w:val="00C423D3"/>
    <w:rsid w:val="00CD2723"/>
    <w:rsid w:val="00CD7590"/>
    <w:rsid w:val="00CE4412"/>
    <w:rsid w:val="00CF660C"/>
    <w:rsid w:val="00D11323"/>
    <w:rsid w:val="00D32433"/>
    <w:rsid w:val="00D32491"/>
    <w:rsid w:val="00D3515A"/>
    <w:rsid w:val="00D43CF8"/>
    <w:rsid w:val="00D71648"/>
    <w:rsid w:val="00D7391A"/>
    <w:rsid w:val="00DA5157"/>
    <w:rsid w:val="00DB010E"/>
    <w:rsid w:val="00DC20F3"/>
    <w:rsid w:val="00DE10D9"/>
    <w:rsid w:val="00DF3AA3"/>
    <w:rsid w:val="00DF5662"/>
    <w:rsid w:val="00E1540D"/>
    <w:rsid w:val="00E21BD3"/>
    <w:rsid w:val="00E411EE"/>
    <w:rsid w:val="00E602BD"/>
    <w:rsid w:val="00E819A2"/>
    <w:rsid w:val="00E9114D"/>
    <w:rsid w:val="00EA0517"/>
    <w:rsid w:val="00EB36A2"/>
    <w:rsid w:val="00ED3E9C"/>
    <w:rsid w:val="00ED4FC4"/>
    <w:rsid w:val="00EE6E59"/>
    <w:rsid w:val="00F24D0D"/>
    <w:rsid w:val="00F63F94"/>
    <w:rsid w:val="00FA0646"/>
    <w:rsid w:val="00FA540E"/>
    <w:rsid w:val="00FF4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paragraph" w:styleId="1">
    <w:name w:val="heading 1"/>
    <w:basedOn w:val="a"/>
    <w:next w:val="a"/>
    <w:link w:val="10"/>
    <w:uiPriority w:val="9"/>
    <w:qFormat/>
    <w:rsid w:val="00905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 w:type="character" w:customStyle="1" w:styleId="10">
    <w:name w:val="Заголовок 1 Знак"/>
    <w:basedOn w:val="a0"/>
    <w:link w:val="1"/>
    <w:uiPriority w:val="99"/>
    <w:rsid w:val="0090549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paragraph" w:styleId="1">
    <w:name w:val="heading 1"/>
    <w:basedOn w:val="a"/>
    <w:next w:val="a"/>
    <w:link w:val="10"/>
    <w:uiPriority w:val="9"/>
    <w:qFormat/>
    <w:rsid w:val="00905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 w:type="character" w:customStyle="1" w:styleId="10">
    <w:name w:val="Заголовок 1 Знак"/>
    <w:basedOn w:val="a0"/>
    <w:link w:val="1"/>
    <w:uiPriority w:val="99"/>
    <w:rsid w:val="009054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2067">
      <w:bodyDiv w:val="1"/>
      <w:marLeft w:val="0"/>
      <w:marRight w:val="0"/>
      <w:marTop w:val="0"/>
      <w:marBottom w:val="0"/>
      <w:divBdr>
        <w:top w:val="none" w:sz="0" w:space="0" w:color="auto"/>
        <w:left w:val="none" w:sz="0" w:space="0" w:color="auto"/>
        <w:bottom w:val="none" w:sz="0" w:space="0" w:color="auto"/>
        <w:right w:val="none" w:sz="0" w:space="0" w:color="auto"/>
      </w:divBdr>
    </w:div>
    <w:div w:id="307054134">
      <w:bodyDiv w:val="1"/>
      <w:marLeft w:val="0"/>
      <w:marRight w:val="0"/>
      <w:marTop w:val="0"/>
      <w:marBottom w:val="0"/>
      <w:divBdr>
        <w:top w:val="none" w:sz="0" w:space="0" w:color="auto"/>
        <w:left w:val="none" w:sz="0" w:space="0" w:color="auto"/>
        <w:bottom w:val="none" w:sz="0" w:space="0" w:color="auto"/>
        <w:right w:val="none" w:sz="0" w:space="0" w:color="auto"/>
      </w:divBdr>
    </w:div>
    <w:div w:id="579681256">
      <w:bodyDiv w:val="1"/>
      <w:marLeft w:val="0"/>
      <w:marRight w:val="0"/>
      <w:marTop w:val="0"/>
      <w:marBottom w:val="0"/>
      <w:divBdr>
        <w:top w:val="none" w:sz="0" w:space="0" w:color="auto"/>
        <w:left w:val="none" w:sz="0" w:space="0" w:color="auto"/>
        <w:bottom w:val="none" w:sz="0" w:space="0" w:color="auto"/>
        <w:right w:val="none" w:sz="0" w:space="0" w:color="auto"/>
      </w:divBdr>
    </w:div>
    <w:div w:id="630088213">
      <w:bodyDiv w:val="1"/>
      <w:marLeft w:val="0"/>
      <w:marRight w:val="0"/>
      <w:marTop w:val="0"/>
      <w:marBottom w:val="0"/>
      <w:divBdr>
        <w:top w:val="none" w:sz="0" w:space="0" w:color="auto"/>
        <w:left w:val="none" w:sz="0" w:space="0" w:color="auto"/>
        <w:bottom w:val="none" w:sz="0" w:space="0" w:color="auto"/>
        <w:right w:val="none" w:sz="0" w:space="0" w:color="auto"/>
      </w:divBdr>
    </w:div>
    <w:div w:id="875897750">
      <w:bodyDiv w:val="1"/>
      <w:marLeft w:val="0"/>
      <w:marRight w:val="0"/>
      <w:marTop w:val="0"/>
      <w:marBottom w:val="0"/>
      <w:divBdr>
        <w:top w:val="none" w:sz="0" w:space="0" w:color="auto"/>
        <w:left w:val="none" w:sz="0" w:space="0" w:color="auto"/>
        <w:bottom w:val="none" w:sz="0" w:space="0" w:color="auto"/>
        <w:right w:val="none" w:sz="0" w:space="0" w:color="auto"/>
      </w:divBdr>
    </w:div>
    <w:div w:id="2061054737">
      <w:bodyDiv w:val="1"/>
      <w:marLeft w:val="0"/>
      <w:marRight w:val="0"/>
      <w:marTop w:val="0"/>
      <w:marBottom w:val="0"/>
      <w:divBdr>
        <w:top w:val="none" w:sz="0" w:space="0" w:color="auto"/>
        <w:left w:val="none" w:sz="0" w:space="0" w:color="auto"/>
        <w:bottom w:val="none" w:sz="0" w:space="0" w:color="auto"/>
        <w:right w:val="none" w:sz="0" w:space="0" w:color="auto"/>
      </w:divBdr>
    </w:div>
    <w:div w:id="211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28F7-4156-469F-8EEA-3AED443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ы</dc:creator>
  <cp:lastModifiedBy>Алина Р. Тлисова</cp:lastModifiedBy>
  <cp:revision>2</cp:revision>
  <cp:lastPrinted>2023-03-14T12:32:00Z</cp:lastPrinted>
  <dcterms:created xsi:type="dcterms:W3CDTF">2023-03-20T14:12:00Z</dcterms:created>
  <dcterms:modified xsi:type="dcterms:W3CDTF">2023-03-20T14:12:00Z</dcterms:modified>
</cp:coreProperties>
</file>